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B6" w:rsidRPr="00C509D8" w:rsidRDefault="00D025B6" w:rsidP="00D0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25B6" w:rsidRPr="00C509D8" w:rsidRDefault="00D025B6" w:rsidP="00D0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" cy="54292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ІННИЦЬКОЇ ОБЛАСТІ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О ХМІЛЬНИК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3C1136" w:rsidRPr="00310A9D" w:rsidRDefault="003C113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025B6" w:rsidRPr="00310A9D" w:rsidRDefault="00443F4E" w:rsidP="00D02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23633">
        <w:rPr>
          <w:rFonts w:ascii="Times New Roman" w:hAnsi="Times New Roman" w:cs="Times New Roman"/>
          <w:sz w:val="24"/>
          <w:szCs w:val="24"/>
          <w:lang w:val="uk-UA" w:eastAsia="ru-RU"/>
        </w:rPr>
        <w:t>25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листопада 202</w:t>
      </w:r>
      <w:r w:rsidR="000237FF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025B6" w:rsidRPr="00310A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.                                                     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№</w:t>
      </w:r>
      <w:r w:rsidR="00423633">
        <w:rPr>
          <w:rFonts w:ascii="Times New Roman" w:hAnsi="Times New Roman" w:cs="Times New Roman"/>
          <w:sz w:val="24"/>
          <w:szCs w:val="24"/>
          <w:lang w:val="uk-UA" w:eastAsia="ru-RU"/>
        </w:rPr>
        <w:t>509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>-р</w:t>
      </w:r>
    </w:p>
    <w:p w:rsidR="00D025B6" w:rsidRDefault="00D025B6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:rsidR="001455FE" w:rsidRDefault="001455FE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:rsidR="001455FE" w:rsidRPr="003C1136" w:rsidRDefault="001455FE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 w:rsidRPr="006414C0">
        <w:rPr>
          <w:rFonts w:ascii="Times New Roman" w:hAnsi="Times New Roman"/>
          <w:i/>
          <w:color w:val="000000"/>
          <w:sz w:val="28"/>
          <w:lang w:val="uk-UA"/>
        </w:rPr>
        <w:t xml:space="preserve">Про </w:t>
      </w:r>
      <w:r>
        <w:rPr>
          <w:rFonts w:ascii="Times New Roman" w:hAnsi="Times New Roman"/>
          <w:i/>
          <w:color w:val="000000"/>
          <w:sz w:val="28"/>
          <w:lang w:val="uk-UA"/>
        </w:rPr>
        <w:t>заходи у зв'язку з Днем пам'яті</w:t>
      </w:r>
    </w:p>
    <w:p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>жертв Голодоморів у населених пунктах</w:t>
      </w:r>
    </w:p>
    <w:p w:rsidR="000976CF" w:rsidRDefault="00F5011E" w:rsidP="001455F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 xml:space="preserve">Хмільницької  міської  територіальної громади </w:t>
      </w:r>
    </w:p>
    <w:p w:rsidR="001455FE" w:rsidRPr="001455FE" w:rsidRDefault="001455FE" w:rsidP="001455FE">
      <w:pPr>
        <w:rPr>
          <w:lang w:val="uk-UA" w:eastAsia="ru-RU"/>
        </w:rPr>
      </w:pPr>
    </w:p>
    <w:p w:rsidR="000976CF" w:rsidRDefault="000976CF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5011E" w:rsidRPr="00E52E59" w:rsidRDefault="00F5011E" w:rsidP="000976CF">
      <w:pPr>
        <w:pStyle w:val="a8"/>
        <w:ind w:firstLine="360"/>
        <w:jc w:val="both"/>
        <w:rPr>
          <w:b/>
          <w:sz w:val="28"/>
          <w:szCs w:val="28"/>
          <w:lang w:val="uk-UA"/>
        </w:rPr>
      </w:pPr>
      <w:r w:rsidRPr="00F5011E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від 28.11.2006р. № 376-V  "Про Голодомор 1932-1933 років в Україні", Указу Президента  України від 26.11.1998р. №1310/98 "Про встановлення Дня пам'яті жертв Голодоморів" (зі змінами)</w:t>
      </w:r>
      <w:r w:rsidRPr="00F5011E">
        <w:rPr>
          <w:rStyle w:val="a9"/>
          <w:rFonts w:ascii="Times New Roman" w:hAnsi="Times New Roman" w:cs="Times New Roman"/>
          <w:b w:val="0"/>
          <w:iCs/>
          <w:sz w:val="28"/>
          <w:shd w:val="clear" w:color="auto" w:fill="FFFFFF"/>
          <w:lang w:val="uk-UA"/>
        </w:rPr>
        <w:t>,</w:t>
      </w:r>
      <w:r w:rsidR="00AF5568">
        <w:rPr>
          <w:rStyle w:val="a9"/>
          <w:rFonts w:ascii="Times New Roman" w:hAnsi="Times New Roman" w:cs="Times New Roman"/>
          <w:b w:val="0"/>
          <w:iCs/>
          <w:sz w:val="28"/>
          <w:shd w:val="clear" w:color="auto" w:fill="FFFFFF"/>
          <w:lang w:val="uk-UA"/>
        </w:rPr>
        <w:t xml:space="preserve"> </w:t>
      </w:r>
      <w:r w:rsidR="001455FE">
        <w:rPr>
          <w:rFonts w:ascii="Times New Roman" w:hAnsi="Times New Roman" w:cs="Times New Roman"/>
          <w:sz w:val="28"/>
          <w:szCs w:val="28"/>
          <w:lang w:val="uk-UA"/>
        </w:rPr>
        <w:t xml:space="preserve">наказу начальника Вінницької обласної військової адміністрації  від 27.10.2022 року №2302 «Про заходи у зв’язку з 90 роковинами Голодомору 1932-1933 років в Україні – геноциду Українського народу» </w:t>
      </w:r>
      <w:r w:rsidRPr="00F501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0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11E">
        <w:rPr>
          <w:rFonts w:ascii="Times New Roman" w:hAnsi="Times New Roman" w:cs="Times New Roman"/>
          <w:sz w:val="28"/>
          <w:szCs w:val="28"/>
          <w:lang w:val="uk-UA"/>
        </w:rPr>
        <w:t>керуючись ст. ст. 42,59 Закону України "Про місцеве самоврядування в Україні":</w:t>
      </w:r>
      <w:r w:rsidRPr="00E52E59">
        <w:rPr>
          <w:sz w:val="28"/>
          <w:szCs w:val="28"/>
          <w:lang w:val="uk-UA"/>
        </w:rPr>
        <w:t xml:space="preserve">  </w:t>
      </w:r>
    </w:p>
    <w:p w:rsidR="00F5011E" w:rsidRPr="00F5011E" w:rsidRDefault="00F5011E" w:rsidP="003C1136">
      <w:pPr>
        <w:pStyle w:val="a8"/>
        <w:ind w:firstLine="360"/>
        <w:jc w:val="both"/>
        <w:rPr>
          <w:rStyle w:val="a9"/>
          <w:rFonts w:ascii="Times New Roman" w:hAnsi="Times New Roman" w:cs="Times New Roman"/>
          <w:b w:val="0"/>
          <w:iCs/>
          <w:sz w:val="28"/>
          <w:shd w:val="clear" w:color="auto" w:fill="FFFFFF"/>
          <w:lang w:val="uk-UA"/>
        </w:rPr>
      </w:pPr>
    </w:p>
    <w:p w:rsidR="00D025B6" w:rsidRDefault="00F5011E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94255" w:rsidRPr="00894255" w:rsidRDefault="009B3FCB" w:rsidP="00894255">
      <w:pPr>
        <w:pStyle w:val="2"/>
        <w:keepLines w:val="0"/>
        <w:numPr>
          <w:ilvl w:val="0"/>
          <w:numId w:val="1"/>
        </w:numPr>
        <w:tabs>
          <w:tab w:val="clear" w:pos="720"/>
          <w:tab w:val="num" w:pos="540"/>
        </w:tabs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494B8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ровести</w:t>
      </w:r>
      <w:r w:rsidR="00145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 листопада 2022</w:t>
      </w:r>
      <w:r w:rsidRPr="00894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="00801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</w:t>
      </w:r>
      <w:r w:rsidR="00F501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6</w:t>
      </w:r>
      <w:r w:rsidR="00145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801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0 год. </w:t>
      </w:r>
      <w:r w:rsidRPr="000976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окладання квітів</w:t>
      </w:r>
      <w:r w:rsidR="00FD6FC6" w:rsidRPr="00894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3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976CF" w:rsidRPr="000976C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до  </w:t>
      </w:r>
      <w:r w:rsidR="001455F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ам’ятників, пам’ятних місць, знаків поховань жертв Голодоморів у населених </w:t>
      </w:r>
      <w:r w:rsidR="000015E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унктах </w:t>
      </w:r>
      <w:r w:rsidR="001455F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Хмільницької міської територіальної громади.</w:t>
      </w:r>
    </w:p>
    <w:p w:rsidR="009B3FCB" w:rsidRPr="000976CF" w:rsidRDefault="009B3FCB" w:rsidP="000976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976CF" w:rsidRPr="00030446" w:rsidRDefault="009B3FCB" w:rsidP="000976CF">
      <w:pPr>
        <w:pStyle w:val="2"/>
        <w:keepLines w:val="0"/>
        <w:numPr>
          <w:ilvl w:val="0"/>
          <w:numId w:val="1"/>
        </w:numPr>
        <w:tabs>
          <w:tab w:val="clear" w:pos="720"/>
          <w:tab w:val="num" w:pos="540"/>
        </w:tabs>
        <w:spacing w:before="0"/>
        <w:jc w:val="both"/>
        <w:rPr>
          <w:rFonts w:ascii="Times New Roman" w:hAnsi="Times New Roman"/>
          <w:b w:val="0"/>
          <w:color w:val="000000"/>
          <w:sz w:val="28"/>
          <w:lang w:val="uk-UA"/>
        </w:rPr>
      </w:pPr>
      <w:r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>Утворити</w:t>
      </w:r>
      <w:r w:rsidR="0021153E"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затвердити склад організаційного</w:t>
      </w:r>
      <w:r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мітет</w:t>
      </w:r>
      <w:r w:rsidR="0021153E"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1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6CF">
        <w:rPr>
          <w:rFonts w:ascii="Times New Roman" w:hAnsi="Times New Roman"/>
          <w:b w:val="0"/>
          <w:color w:val="000000"/>
          <w:sz w:val="28"/>
          <w:lang w:val="uk-UA"/>
        </w:rPr>
        <w:t>із підготовки та проведення заходів у зв'язку з Днем пам'яті жертв Голодоморів у населених пунктах Хмільницької міської територіальної громади (надалі - Оргкомітет) згідно з Додатком 1.</w:t>
      </w:r>
    </w:p>
    <w:p w:rsidR="00D025B6" w:rsidRPr="00745AF9" w:rsidRDefault="00D025B6" w:rsidP="00D025B6">
      <w:pPr>
        <w:spacing w:after="0" w:line="240" w:lineRule="auto"/>
        <w:rPr>
          <w:lang w:val="uk-UA" w:eastAsia="ru-RU"/>
        </w:rPr>
      </w:pPr>
    </w:p>
    <w:p w:rsidR="001455FE" w:rsidRPr="000C625B" w:rsidRDefault="000976CF" w:rsidP="001455FE">
      <w:pPr>
        <w:pStyle w:val="a4"/>
        <w:numPr>
          <w:ilvl w:val="0"/>
          <w:numId w:val="1"/>
        </w:numPr>
        <w:tabs>
          <w:tab w:val="num" w:pos="600"/>
        </w:tabs>
        <w:spacing w:before="160"/>
        <w:rPr>
          <w:rFonts w:ascii="Times New Roman" w:hAnsi="Times New Roman" w:cs="Times New Roman"/>
          <w:color w:val="000000"/>
          <w:sz w:val="28"/>
          <w:szCs w:val="28"/>
        </w:rPr>
      </w:pPr>
      <w:r w:rsidRPr="001455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твердити заходи</w:t>
      </w:r>
      <w:r w:rsidRPr="001455FE">
        <w:rPr>
          <w:rFonts w:ascii="Times New Roman" w:hAnsi="Times New Roman" w:cs="Times New Roman"/>
          <w:color w:val="000000"/>
          <w:sz w:val="28"/>
          <w:szCs w:val="28"/>
        </w:rPr>
        <w:t xml:space="preserve"> у зв'язку з Днем </w:t>
      </w:r>
      <w:r w:rsidRPr="001455FE">
        <w:rPr>
          <w:rFonts w:ascii="Times New Roman" w:hAnsi="Times New Roman" w:cs="Times New Roman"/>
          <w:color w:val="000000"/>
          <w:sz w:val="28"/>
        </w:rPr>
        <w:t xml:space="preserve">пам'яті жертв Голодоморів у населених пунктах Хмільницької міської  територіальної громади згідно з </w:t>
      </w:r>
      <w:r w:rsidRPr="00145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5FE">
        <w:rPr>
          <w:rFonts w:ascii="Times New Roman" w:hAnsi="Times New Roman" w:cs="Times New Roman"/>
          <w:color w:val="000000"/>
          <w:sz w:val="28"/>
        </w:rPr>
        <w:t>Додатком 2</w:t>
      </w:r>
      <w:r w:rsidR="00AF5568" w:rsidRPr="001455FE">
        <w:rPr>
          <w:rFonts w:ascii="Times New Roman" w:hAnsi="Times New Roman" w:cs="Times New Roman"/>
          <w:color w:val="000000"/>
          <w:sz w:val="28"/>
        </w:rPr>
        <w:t>.</w:t>
      </w:r>
    </w:p>
    <w:p w:rsidR="000C625B" w:rsidRPr="000C625B" w:rsidRDefault="000C625B" w:rsidP="000C625B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C625B" w:rsidRPr="000C625B" w:rsidRDefault="000C625B" w:rsidP="000C625B">
      <w:pPr>
        <w:pStyle w:val="a4"/>
        <w:numPr>
          <w:ilvl w:val="0"/>
          <w:numId w:val="1"/>
        </w:numPr>
        <w:tabs>
          <w:tab w:val="num" w:pos="600"/>
        </w:tabs>
        <w:spacing w:before="160"/>
        <w:rPr>
          <w:rFonts w:ascii="Times New Roman" w:hAnsi="Times New Roman" w:cs="Times New Roman"/>
          <w:color w:val="000000"/>
          <w:sz w:val="28"/>
          <w:szCs w:val="28"/>
        </w:rPr>
      </w:pPr>
      <w:r w:rsidRPr="000C625B">
        <w:rPr>
          <w:rFonts w:ascii="Times New Roman" w:hAnsi="Times New Roman" w:cs="Times New Roman"/>
          <w:color w:val="000000"/>
          <w:sz w:val="28"/>
        </w:rPr>
        <w:t xml:space="preserve">  </w:t>
      </w:r>
      <w:r w:rsidRPr="000C625B">
        <w:rPr>
          <w:rFonts w:ascii="Times New Roman" w:hAnsi="Times New Roman" w:cs="Times New Roman"/>
          <w:b/>
          <w:color w:val="000000"/>
          <w:sz w:val="28"/>
        </w:rPr>
        <w:t xml:space="preserve">Затвердити </w:t>
      </w:r>
      <w:r w:rsidRPr="000C625B">
        <w:rPr>
          <w:rFonts w:ascii="Times New Roman" w:hAnsi="Times New Roman" w:cs="Times New Roman"/>
          <w:b/>
          <w:color w:val="000000"/>
          <w:sz w:val="28"/>
          <w:szCs w:val="28"/>
        </w:rPr>
        <w:t>кошторис</w:t>
      </w:r>
      <w:r w:rsidRPr="000C625B">
        <w:rPr>
          <w:rFonts w:ascii="Times New Roman" w:hAnsi="Times New Roman" w:cs="Times New Roman"/>
          <w:color w:val="000000"/>
          <w:sz w:val="28"/>
          <w:szCs w:val="28"/>
        </w:rPr>
        <w:t xml:space="preserve"> витрат у зв'язку з Днем </w:t>
      </w:r>
      <w:r w:rsidRPr="000C625B">
        <w:rPr>
          <w:rFonts w:ascii="Times New Roman" w:hAnsi="Times New Roman" w:cs="Times New Roman"/>
          <w:color w:val="000000"/>
          <w:sz w:val="28"/>
        </w:rPr>
        <w:t>пам'яті жертв Голодоморів у населених пунктах Хмільницької міської територіальної громади згідно з Додатком 3.</w:t>
      </w:r>
    </w:p>
    <w:p w:rsidR="001455FE" w:rsidRPr="001455FE" w:rsidRDefault="001455FE" w:rsidP="001455FE">
      <w:pPr>
        <w:pStyle w:val="a4"/>
        <w:spacing w:before="160"/>
        <w:rPr>
          <w:rFonts w:ascii="Times New Roman" w:hAnsi="Times New Roman" w:cs="Times New Roman"/>
          <w:color w:val="000000"/>
          <w:sz w:val="28"/>
          <w:szCs w:val="28"/>
        </w:rPr>
      </w:pPr>
    </w:p>
    <w:p w:rsidR="00A45605" w:rsidRDefault="00A45605" w:rsidP="00894255">
      <w:pPr>
        <w:pStyle w:val="10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Контроль за виконанням цього розпорядження покласти на заступника міського голови з питань діяльності виконавчих органів</w:t>
      </w:r>
      <w:r w:rsidR="0021153E">
        <w:rPr>
          <w:sz w:val="28"/>
          <w:lang w:val="uk-UA"/>
        </w:rPr>
        <w:t xml:space="preserve"> Хмільницької </w:t>
      </w:r>
      <w:r>
        <w:rPr>
          <w:sz w:val="28"/>
          <w:lang w:val="uk-UA"/>
        </w:rPr>
        <w:t xml:space="preserve"> міської ради </w:t>
      </w:r>
      <w:proofErr w:type="spellStart"/>
      <w:r>
        <w:rPr>
          <w:sz w:val="28"/>
          <w:lang w:val="uk-UA"/>
        </w:rPr>
        <w:t>Сташка</w:t>
      </w:r>
      <w:proofErr w:type="spellEnd"/>
      <w:r>
        <w:rPr>
          <w:sz w:val="28"/>
          <w:lang w:val="uk-UA"/>
        </w:rPr>
        <w:t xml:space="preserve"> А.В., а супровід </w:t>
      </w:r>
      <w:r w:rsidR="00CF6F3F">
        <w:rPr>
          <w:sz w:val="28"/>
          <w:lang w:val="uk-UA"/>
        </w:rPr>
        <w:t xml:space="preserve"> - </w:t>
      </w:r>
      <w:r>
        <w:rPr>
          <w:sz w:val="28"/>
          <w:lang w:val="uk-UA"/>
        </w:rPr>
        <w:t xml:space="preserve">на начальника відділу культури і туризму Хмільницької міської ради </w:t>
      </w:r>
      <w:proofErr w:type="spellStart"/>
      <w:r>
        <w:rPr>
          <w:sz w:val="28"/>
          <w:lang w:val="uk-UA"/>
        </w:rPr>
        <w:t>Цупринюк</w:t>
      </w:r>
      <w:proofErr w:type="spellEnd"/>
      <w:r>
        <w:rPr>
          <w:sz w:val="28"/>
          <w:lang w:val="uk-UA"/>
        </w:rPr>
        <w:t xml:space="preserve"> Ю.С.</w:t>
      </w:r>
    </w:p>
    <w:p w:rsidR="003C1136" w:rsidRDefault="003C1136" w:rsidP="001455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3FCB" w:rsidRDefault="009B3FCB" w:rsidP="00097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1416" w:hanging="7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Микола ЮРЧИШИН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:rsidR="009B3FCB" w:rsidRPr="009B3FCB" w:rsidRDefault="009B3FCB" w:rsidP="009B3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ко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.С. 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принюк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1525" w:rsidRDefault="00531525" w:rsidP="00D025B6">
      <w:pPr>
        <w:spacing w:after="60" w:line="240" w:lineRule="auto"/>
        <w:ind w:firstLine="1202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D025B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455FE" w:rsidRDefault="001455FE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одаток  1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</w:t>
      </w:r>
      <w:r w:rsidR="004236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5</w:t>
      </w:r>
      <w:r w:rsidR="001455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истопада</w:t>
      </w:r>
      <w:r w:rsidR="001455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2022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.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4236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09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:rsidR="009B3FCB" w:rsidRPr="009B3FCB" w:rsidRDefault="009B3FCB" w:rsidP="00E85E5A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ОРГАНІЗАЦІЙНОГО КОМІТЕТУ</w:t>
      </w:r>
    </w:p>
    <w:p w:rsidR="000976CF" w:rsidRPr="000976CF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із підготовки та проведення заходів у зв'язку з Днем пам'яті жертв Голодоморів у населених пунктах</w:t>
      </w:r>
    </w:p>
    <w:p w:rsidR="00801708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Хмільницької міської територіальної громади</w:t>
      </w:r>
    </w:p>
    <w:p w:rsidR="000976CF" w:rsidRPr="000976CF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20"/>
        <w:gridCol w:w="319"/>
        <w:gridCol w:w="96"/>
        <w:gridCol w:w="6205"/>
        <w:gridCol w:w="131"/>
        <w:gridCol w:w="3151"/>
        <w:gridCol w:w="415"/>
        <w:gridCol w:w="6336"/>
      </w:tblGrid>
      <w:tr w:rsidR="00801708" w:rsidRPr="007331AA" w:rsidTr="007331A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Default="008F6330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О</w:t>
            </w:r>
          </w:p>
          <w:p w:rsidR="00801708" w:rsidRPr="00801708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</w:t>
            </w:r>
            <w:r w:rsidR="007331AA"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Хмільницької 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</w:t>
            </w:r>
            <w:r w:rsidR="007331AA"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ргкомітету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1708" w:rsidRPr="00801708" w:rsidTr="007331A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АШ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ПРИНЮК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Степанівна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ІКА</w:t>
            </w:r>
          </w:p>
          <w:p w:rsidR="007331AA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Михайлович </w:t>
            </w:r>
          </w:p>
          <w:p w:rsidR="007331AA" w:rsidRPr="007331AA" w:rsidRDefault="007331AA" w:rsidP="00733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1AA" w:rsidRPr="007331AA" w:rsidRDefault="007331AA" w:rsidP="007331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ЙЧУК</w:t>
            </w:r>
          </w:p>
          <w:p w:rsidR="007331AA" w:rsidRPr="007331AA" w:rsidRDefault="007331AA" w:rsidP="007331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801708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міської ради</w:t>
            </w: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5F" w:rsidRPr="00801708" w:rsidTr="007331AA">
        <w:trPr>
          <w:gridAfter w:val="3"/>
          <w:wAfter w:w="9902" w:type="dxa"/>
          <w:trHeight w:val="595"/>
        </w:trPr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5F" w:rsidRPr="00AA3D5F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5F" w:rsidRPr="00801708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5F" w:rsidRPr="00AA3D5F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1708" w:rsidRPr="00801708" w:rsidTr="007331A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</w:t>
            </w:r>
          </w:p>
          <w:p w:rsidR="00801708" w:rsidRP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Хмільницької 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AA" w:rsidRPr="00801708" w:rsidRDefault="007331AA" w:rsidP="00AA3D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AA" w:rsidRPr="00E85E5A" w:rsidRDefault="007331AA" w:rsidP="00AA3D5F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НІВСЬК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НКО   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AA3D5F" w:rsidRDefault="007331AA" w:rsidP="00AA3D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Історичний музей м. Хмільник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AA3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A3D5F" w:rsidRPr="00801708" w:rsidRDefault="00AA3D5F" w:rsidP="00AA3D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7331AA" w:rsidRPr="00AA3D5F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ГАЙОВ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AA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ЧЕНКО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ібліотека для дорослих»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Дмит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>Хмільницької</w:t>
            </w:r>
            <w:r w:rsidR="007331AA">
              <w:rPr>
                <w:sz w:val="28"/>
                <w:lang w:val="uk-UA"/>
              </w:rPr>
              <w:t xml:space="preserve"> 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 Олександ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НКО</w:t>
            </w:r>
          </w:p>
          <w:p w:rsidR="00801708" w:rsidRPr="00801708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ина Григорівн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 Комунального підприємств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РИС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олодими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Ярослав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організаційного відділу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 Хмільницької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У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Миколайович</w:t>
            </w:r>
          </w:p>
          <w:p w:rsidR="00801708" w:rsidRPr="00AA3D5F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801708" w:rsidRPr="00AA3D5F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гіївн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ТВІ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</w:t>
            </w:r>
            <w:proofErr w:type="spellEnd"/>
            <w:r w:rsidR="007331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</w:t>
            </w:r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сил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AA3D5F" w:rsidRPr="00AA3D5F" w:rsidRDefault="00AA3D5F" w:rsidP="00AA3D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D5F" w:rsidRPr="00AA3D5F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AA3D5F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801708" w:rsidRPr="00AA3D5F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AA3D5F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иї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3D5F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3D5F" w:rsidRDefault="00AA3D5F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32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708" w:rsidRPr="00801708" w:rsidRDefault="00801708" w:rsidP="0080170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01708">
        <w:rPr>
          <w:rFonts w:ascii="Times New Roman" w:hAnsi="Times New Roman" w:cs="Times New Roman"/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1708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801708">
        <w:rPr>
          <w:rFonts w:ascii="Times New Roman" w:hAnsi="Times New Roman" w:cs="Times New Roman"/>
          <w:sz w:val="28"/>
          <w:szCs w:val="28"/>
          <w:lang w:val="uk-UA"/>
        </w:rPr>
        <w:t>Порицького</w:t>
      </w:r>
      <w:proofErr w:type="spellEnd"/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1708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</w:p>
    <w:p w:rsidR="00801708" w:rsidRPr="00801708" w:rsidRDefault="00801708" w:rsidP="00801708">
      <w:pPr>
        <w:pStyle w:val="a8"/>
        <w:rPr>
          <w:lang w:val="uk-UA"/>
        </w:rPr>
      </w:pPr>
      <w:r w:rsidRPr="00801708"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 w:rsidRPr="00801708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Pr="00801708">
        <w:t>       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801708" w:rsidRPr="00801708" w:rsidRDefault="00801708" w:rsidP="00801708">
      <w:pPr>
        <w:jc w:val="both"/>
        <w:rPr>
          <w:rFonts w:ascii="Times New Roman" w:hAnsi="Times New Roman" w:cs="Times New Roman"/>
          <w:sz w:val="28"/>
          <w:szCs w:val="28"/>
        </w:rPr>
      </w:pPr>
      <w:r w:rsidRPr="00801708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             </w:t>
      </w:r>
    </w:p>
    <w:p w:rsidR="009B3FCB" w:rsidRPr="00801708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                 Микола ЮРЧИШИН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</w:t>
      </w: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E85E5A" w:rsidRDefault="00E85E5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7331AA" w:rsidRDefault="007331A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Pr="009B3FCB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Pr="009B3FCB" w:rsidRDefault="00801708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 2</w:t>
      </w:r>
    </w:p>
    <w:p w:rsidR="00A45605" w:rsidRPr="009B3FCB" w:rsidRDefault="00A45605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:rsidR="00A45605" w:rsidRPr="009B3FCB" w:rsidRDefault="00A45605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</w:t>
      </w:r>
      <w:r w:rsidR="004236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5</w:t>
      </w:r>
      <w:r w:rsidR="00C64E5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истопада</w:t>
      </w:r>
      <w:r w:rsidR="00AA3D5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2022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.</w:t>
      </w:r>
    </w:p>
    <w:p w:rsidR="008D4C18" w:rsidRDefault="00A45605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4236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09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:rsidR="00AF5568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F5568" w:rsidRPr="00E85E5A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976CF" w:rsidRPr="000976CF" w:rsidRDefault="000976CF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ХОДИ </w:t>
      </w:r>
    </w:p>
    <w:p w:rsidR="00F5011E" w:rsidRDefault="000976CF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0976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зв'язку з Днем </w:t>
      </w:r>
      <w:r w:rsidRPr="000976CF">
        <w:rPr>
          <w:rFonts w:ascii="Times New Roman" w:hAnsi="Times New Roman" w:cs="Times New Roman"/>
          <w:b/>
          <w:color w:val="000000"/>
          <w:sz w:val="28"/>
          <w:lang w:val="uk-UA"/>
        </w:rPr>
        <w:t>пам'яті жертв Голодоморів у населених пунктах Хмільницької міської територіальної громади</w:t>
      </w:r>
    </w:p>
    <w:p w:rsidR="00F5011E" w:rsidRDefault="00F5011E" w:rsidP="00F50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E85E5A" w:rsidRPr="00E85E5A" w:rsidRDefault="00E85E5A" w:rsidP="00E85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AA3D5F" w:rsidRPr="00AA3D5F" w:rsidRDefault="008D4C18" w:rsidP="00AA3D5F">
      <w:pPr>
        <w:pStyle w:val="2"/>
        <w:keepLines w:val="0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AA3D5F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Упорядкувати </w:t>
      </w:r>
      <w:r w:rsidR="00AF5568" w:rsidRPr="00AA3D5F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територію </w:t>
      </w:r>
      <w:r w:rsidR="00AF5568" w:rsidRPr="00AA3D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еморіального</w:t>
      </w:r>
      <w:r w:rsidR="000976CF" w:rsidRPr="00AA3D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знак</w:t>
      </w:r>
      <w:r w:rsidR="00AF5568" w:rsidRPr="00AA3D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</w:t>
      </w:r>
      <w:r w:rsidR="000976CF" w:rsidRPr="00AA3D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жертвам голодоморів та політичних репресій</w:t>
      </w:r>
      <w:r w:rsidR="00AA3D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</w:t>
      </w:r>
      <w:r w:rsidR="00AA3D5F" w:rsidRPr="00AA3D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ам’ятників, пам’ятних місць, знаків поховань жертв Голодоморів у населених </w:t>
      </w:r>
      <w:r w:rsidR="000015E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унктах </w:t>
      </w:r>
      <w:r w:rsidR="00AA3D5F" w:rsidRPr="00AA3D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Хмільницької міської територіальної громади.</w:t>
      </w:r>
    </w:p>
    <w:p w:rsidR="00AA3D5F" w:rsidRPr="000976CF" w:rsidRDefault="00AA3D5F" w:rsidP="00AA3D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8D4C18" w:rsidRPr="000976CF" w:rsidRDefault="008D4C18" w:rsidP="00AA3D5F">
      <w:pPr>
        <w:pStyle w:val="a4"/>
        <w:ind w:left="720"/>
        <w:rPr>
          <w:rFonts w:ascii="Times New Roman" w:hAnsi="Times New Roman" w:cs="Times New Roman"/>
          <w:sz w:val="28"/>
        </w:rPr>
      </w:pPr>
    </w:p>
    <w:p w:rsidR="008D4C18" w:rsidRPr="0076432E" w:rsidRDefault="008D4C18" w:rsidP="008D4C18">
      <w:pPr>
        <w:pStyle w:val="a4"/>
        <w:ind w:left="360"/>
        <w:jc w:val="right"/>
        <w:rPr>
          <w:rFonts w:ascii="Times New Roman" w:hAnsi="Times New Roman" w:cs="Times New Roman"/>
        </w:rPr>
      </w:pPr>
      <w:r w:rsidRPr="0076432E">
        <w:rPr>
          <w:rFonts w:ascii="Times New Roman" w:hAnsi="Times New Roman" w:cs="Times New Roman"/>
          <w:i/>
          <w:u w:val="single"/>
        </w:rPr>
        <w:t>Організовують виконання</w:t>
      </w:r>
      <w:r w:rsidRPr="0076432E">
        <w:rPr>
          <w:rFonts w:ascii="Times New Roman" w:hAnsi="Times New Roman" w:cs="Times New Roman"/>
          <w:i/>
        </w:rPr>
        <w:t>:</w:t>
      </w:r>
      <w:r w:rsidRPr="0076432E">
        <w:rPr>
          <w:rFonts w:ascii="Times New Roman" w:hAnsi="Times New Roman" w:cs="Times New Roman"/>
        </w:rPr>
        <w:t xml:space="preserve"> </w:t>
      </w:r>
    </w:p>
    <w:p w:rsidR="00AA3D5F" w:rsidRDefault="008D4C18" w:rsidP="008D4C18">
      <w:pPr>
        <w:pStyle w:val="a4"/>
        <w:ind w:left="360"/>
        <w:jc w:val="right"/>
        <w:rPr>
          <w:rFonts w:ascii="Times New Roman" w:hAnsi="Times New Roman" w:cs="Times New Roman"/>
          <w:i/>
        </w:rPr>
      </w:pPr>
      <w:r w:rsidRPr="0076432E">
        <w:rPr>
          <w:rFonts w:ascii="Times New Roman" w:hAnsi="Times New Roman" w:cs="Times New Roman"/>
          <w:i/>
        </w:rPr>
        <w:t>Комунальне підприємство  «</w:t>
      </w:r>
      <w:proofErr w:type="spellStart"/>
      <w:r w:rsidRPr="0076432E">
        <w:rPr>
          <w:rFonts w:ascii="Times New Roman" w:hAnsi="Times New Roman" w:cs="Times New Roman"/>
          <w:i/>
        </w:rPr>
        <w:t>Хмільниккомунсервіс</w:t>
      </w:r>
      <w:proofErr w:type="spellEnd"/>
      <w:r w:rsidRPr="0076432E">
        <w:rPr>
          <w:rFonts w:ascii="Times New Roman" w:hAnsi="Times New Roman" w:cs="Times New Roman"/>
          <w:i/>
        </w:rPr>
        <w:t>»</w:t>
      </w:r>
    </w:p>
    <w:p w:rsidR="008D4C18" w:rsidRPr="0076432E" w:rsidRDefault="00AA3D5F" w:rsidP="008D4C18">
      <w:pPr>
        <w:pStyle w:val="a4"/>
        <w:ind w:left="3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рости</w:t>
      </w:r>
      <w:r w:rsidR="008D4C18" w:rsidRPr="0076432E">
        <w:rPr>
          <w:rFonts w:ascii="Times New Roman" w:hAnsi="Times New Roman" w:cs="Times New Roman"/>
          <w:i/>
        </w:rPr>
        <w:t xml:space="preserve"> </w:t>
      </w:r>
    </w:p>
    <w:p w:rsidR="008D4C18" w:rsidRDefault="00AA3D5F" w:rsidP="00AF5568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термін: до 25</w:t>
      </w:r>
      <w:r w:rsidR="008D4C18">
        <w:rPr>
          <w:rFonts w:ascii="Times New Roman" w:hAnsi="Times New Roman" w:cs="Times New Roman"/>
          <w:i/>
          <w:u w:val="single"/>
        </w:rPr>
        <w:t xml:space="preserve"> листопада </w:t>
      </w:r>
      <w:r>
        <w:rPr>
          <w:rFonts w:ascii="Times New Roman" w:hAnsi="Times New Roman" w:cs="Times New Roman"/>
          <w:i/>
          <w:u w:val="single"/>
        </w:rPr>
        <w:t>2022</w:t>
      </w:r>
      <w:r w:rsidR="008D4C18" w:rsidRPr="0076432E">
        <w:rPr>
          <w:rFonts w:ascii="Times New Roman" w:hAnsi="Times New Roman" w:cs="Times New Roman"/>
          <w:i/>
          <w:u w:val="single"/>
        </w:rPr>
        <w:t xml:space="preserve"> року</w:t>
      </w:r>
    </w:p>
    <w:p w:rsidR="00AF5568" w:rsidRPr="00AF5568" w:rsidRDefault="00AF5568" w:rsidP="00AF5568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</w:p>
    <w:p w:rsidR="008D4C18" w:rsidRPr="00E85E5A" w:rsidRDefault="008D4C18" w:rsidP="00CF6F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E5A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E85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>підготовку і проведення на території Хмільницької міської те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 xml:space="preserve">риторіальної громади </w:t>
      </w:r>
      <w:r w:rsidR="00CF6F3F" w:rsidRPr="00CF6F3F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освіти, культури </w:t>
      </w:r>
      <w:r w:rsidR="005F56D0" w:rsidRPr="005F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их, </w:t>
      </w:r>
      <w:r w:rsidR="00CF6F3F" w:rsidRPr="00CF6F3F">
        <w:rPr>
          <w:rFonts w:ascii="Times New Roman" w:hAnsi="Times New Roman" w:cs="Times New Roman"/>
          <w:sz w:val="28"/>
          <w:szCs w:val="28"/>
          <w:lang w:val="uk-UA"/>
        </w:rPr>
        <w:t xml:space="preserve">тематичних заходів  </w:t>
      </w:r>
      <w:r w:rsidR="00CF6F3F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Днем </w:t>
      </w:r>
      <w:r w:rsidR="00A66AE4">
        <w:rPr>
          <w:rFonts w:ascii="Times New Roman" w:hAnsi="Times New Roman" w:cs="Times New Roman"/>
          <w:sz w:val="28"/>
          <w:szCs w:val="28"/>
          <w:lang w:val="uk-UA"/>
        </w:rPr>
        <w:t>пам’яті жерт</w:t>
      </w:r>
      <w:r w:rsidR="004F4E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F556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>олодоморів з дотриманням обмежень  воєнного стану.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lang w:val="uk-UA"/>
        </w:rPr>
        <w:t>Управління освіти,молоді та спорту Хмільницької міської  ради,</w:t>
      </w:r>
    </w:p>
    <w:p w:rsidR="008D4C18" w:rsidRPr="00E56305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</w:t>
      </w:r>
      <w:r w:rsidR="00E56305">
        <w:rPr>
          <w:rFonts w:ascii="Times New Roman" w:hAnsi="Times New Roman" w:cs="Times New Roman"/>
          <w:i/>
          <w:sz w:val="24"/>
          <w:szCs w:val="24"/>
        </w:rPr>
        <w:t>д «</w:t>
      </w:r>
      <w:proofErr w:type="spellStart"/>
      <w:r w:rsidR="00E56305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="00E56305">
        <w:rPr>
          <w:rFonts w:ascii="Times New Roman" w:hAnsi="Times New Roman" w:cs="Times New Roman"/>
          <w:i/>
          <w:sz w:val="24"/>
          <w:szCs w:val="24"/>
        </w:rPr>
        <w:t xml:space="preserve"> музей м. </w:t>
      </w:r>
      <w:proofErr w:type="spellStart"/>
      <w:r w:rsidR="00E56305">
        <w:rPr>
          <w:rFonts w:ascii="Times New Roman" w:hAnsi="Times New Roman" w:cs="Times New Roman"/>
          <w:i/>
          <w:sz w:val="24"/>
          <w:szCs w:val="24"/>
        </w:rPr>
        <w:t>Хмільник</w:t>
      </w:r>
      <w:proofErr w:type="spellEnd"/>
      <w:r w:rsidR="00E56305">
        <w:rPr>
          <w:rFonts w:ascii="Times New Roman" w:hAnsi="Times New Roman" w:cs="Times New Roman"/>
          <w:i/>
          <w:sz w:val="24"/>
          <w:szCs w:val="24"/>
        </w:rPr>
        <w:t>»</w:t>
      </w:r>
      <w:r w:rsidR="00E5630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0331A2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музей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мені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Васи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Пори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 ради,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ібліоте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дорослих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удинок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ультури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4C18" w:rsidRPr="0076432E" w:rsidRDefault="00AA3D5F" w:rsidP="008D4C18">
      <w:pPr>
        <w:pStyle w:val="a4"/>
        <w:ind w:left="2124"/>
        <w:jc w:val="right"/>
        <w:rPr>
          <w:rFonts w:ascii="Times New Roman" w:hAnsi="Times New Roman" w:cs="Times New Roman"/>
          <w:i/>
          <w:szCs w:val="28"/>
          <w:u w:val="single"/>
        </w:rPr>
      </w:pPr>
      <w:r>
        <w:rPr>
          <w:rFonts w:ascii="Times New Roman" w:hAnsi="Times New Roman" w:cs="Times New Roman"/>
          <w:i/>
          <w:szCs w:val="28"/>
          <w:u w:val="single"/>
        </w:rPr>
        <w:t>термін: листопад 2022</w:t>
      </w:r>
      <w:r w:rsidR="008D4C18" w:rsidRPr="0076432E">
        <w:rPr>
          <w:rFonts w:ascii="Times New Roman" w:hAnsi="Times New Roman" w:cs="Times New Roman"/>
          <w:i/>
          <w:szCs w:val="28"/>
          <w:u w:val="single"/>
        </w:rPr>
        <w:t xml:space="preserve"> року</w:t>
      </w:r>
    </w:p>
    <w:p w:rsidR="00AF5568" w:rsidRPr="00AF5568" w:rsidRDefault="008D4C18" w:rsidP="00AF5568">
      <w:pPr>
        <w:pStyle w:val="a4"/>
        <w:ind w:left="2124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 </w:t>
      </w:r>
    </w:p>
    <w:p w:rsidR="00AF5568" w:rsidRPr="00AF5568" w:rsidRDefault="00AF5568" w:rsidP="00AF556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</w:t>
      </w:r>
      <w:r w:rsidRPr="00AF5568">
        <w:rPr>
          <w:rFonts w:ascii="Times New Roman" w:hAnsi="Times New Roman" w:cs="Times New Roman"/>
          <w:sz w:val="28"/>
          <w:szCs w:val="28"/>
          <w:lang w:val="uk-UA"/>
        </w:rPr>
        <w:t>до керівників під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 xml:space="preserve">приємств, установ, організацій, громадс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оханням </w:t>
      </w:r>
      <w:r w:rsidR="00AA3D5F">
        <w:rPr>
          <w:rFonts w:ascii="Times New Roman" w:hAnsi="Times New Roman" w:cs="Times New Roman"/>
          <w:sz w:val="28"/>
          <w:szCs w:val="28"/>
          <w:lang w:val="uk-UA"/>
        </w:rPr>
        <w:t>приспустити 26 листопада 2022</w:t>
      </w:r>
      <w:r w:rsidRPr="00AF5568">
        <w:rPr>
          <w:rFonts w:ascii="Times New Roman" w:hAnsi="Times New Roman" w:cs="Times New Roman"/>
          <w:sz w:val="28"/>
          <w:szCs w:val="28"/>
          <w:lang w:val="uk-UA"/>
        </w:rPr>
        <w:t xml:space="preserve"> року Державний Прапор України з траурною с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>трічкою на будівлях та спорудах, а також з дотриманням обмежень  воєнного стану.</w:t>
      </w:r>
    </w:p>
    <w:p w:rsidR="00AF5568" w:rsidRPr="0076432E" w:rsidRDefault="00AF5568" w:rsidP="00AF5568">
      <w:pPr>
        <w:pStyle w:val="a4"/>
        <w:ind w:left="2124"/>
        <w:jc w:val="right"/>
        <w:rPr>
          <w:rFonts w:ascii="Times New Roman" w:hAnsi="Times New Roman" w:cs="Times New Roman"/>
          <w:i/>
          <w:szCs w:val="28"/>
          <w:u w:val="single"/>
        </w:rPr>
      </w:pP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i/>
          <w:iCs/>
          <w:sz w:val="26"/>
          <w:szCs w:val="26"/>
        </w:rPr>
        <w:t>Оргкомітет</w:t>
      </w:r>
      <w:r w:rsidRPr="00AF5568">
        <w:rPr>
          <w:rFonts w:ascii="Times New Roman" w:hAnsi="Times New Roman" w:cs="Times New Roman"/>
          <w:i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Cs w:val="28"/>
          <w:u w:val="single"/>
        </w:rPr>
        <w:t xml:space="preserve">                                       </w:t>
      </w: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термін: </w:t>
      </w:r>
      <w:r w:rsidR="00AA3D5F">
        <w:rPr>
          <w:rFonts w:ascii="Times New Roman" w:hAnsi="Times New Roman" w:cs="Times New Roman"/>
          <w:i/>
          <w:szCs w:val="28"/>
          <w:u w:val="single"/>
        </w:rPr>
        <w:t xml:space="preserve"> 26</w:t>
      </w:r>
      <w:r>
        <w:rPr>
          <w:rFonts w:ascii="Times New Roman" w:hAnsi="Times New Roman" w:cs="Times New Roman"/>
          <w:i/>
          <w:szCs w:val="28"/>
          <w:u w:val="single"/>
        </w:rPr>
        <w:t xml:space="preserve"> </w:t>
      </w:r>
      <w:r w:rsidRPr="0076432E">
        <w:rPr>
          <w:rFonts w:ascii="Times New Roman" w:hAnsi="Times New Roman" w:cs="Times New Roman"/>
          <w:i/>
          <w:szCs w:val="28"/>
          <w:u w:val="single"/>
        </w:rPr>
        <w:t>листопад</w:t>
      </w:r>
      <w:r>
        <w:rPr>
          <w:rFonts w:ascii="Times New Roman" w:hAnsi="Times New Roman" w:cs="Times New Roman"/>
          <w:i/>
          <w:szCs w:val="28"/>
          <w:u w:val="single"/>
        </w:rPr>
        <w:t xml:space="preserve">а </w:t>
      </w:r>
      <w:r w:rsidR="00AA3D5F">
        <w:rPr>
          <w:rFonts w:ascii="Times New Roman" w:hAnsi="Times New Roman" w:cs="Times New Roman"/>
          <w:i/>
          <w:szCs w:val="28"/>
          <w:u w:val="single"/>
        </w:rPr>
        <w:t xml:space="preserve"> 2022</w:t>
      </w: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 року</w:t>
      </w:r>
    </w:p>
    <w:p w:rsidR="00275B7E" w:rsidRDefault="00AF5568" w:rsidP="005F56D0">
      <w:pPr>
        <w:pStyle w:val="a4"/>
        <w:ind w:left="2124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 </w:t>
      </w:r>
    </w:p>
    <w:p w:rsidR="00275B7E" w:rsidRDefault="00275B7E" w:rsidP="008D4C18">
      <w:pPr>
        <w:pStyle w:val="a4"/>
        <w:rPr>
          <w:rFonts w:ascii="Times New Roman" w:hAnsi="Times New Roman" w:cs="Times New Roman"/>
          <w:i/>
          <w:szCs w:val="28"/>
          <w:u w:val="single"/>
        </w:rPr>
      </w:pPr>
    </w:p>
    <w:p w:rsidR="00275B7E" w:rsidRPr="00E85E5A" w:rsidRDefault="00AA3D5F" w:rsidP="00CF6F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сти 26 листопада 2022</w:t>
      </w:r>
      <w:r w:rsidR="00FA21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о 16</w:t>
      </w:r>
      <w:r w:rsidR="00275B7E" w:rsidRPr="00E85E5A">
        <w:rPr>
          <w:rFonts w:ascii="Times New Roman" w:hAnsi="Times New Roman" w:cs="Times New Roman"/>
          <w:b/>
          <w:sz w:val="28"/>
          <w:szCs w:val="28"/>
          <w:lang w:val="uk-UA"/>
        </w:rPr>
        <w:t>:00 год</w:t>
      </w:r>
      <w:r w:rsidR="00275B7E" w:rsidRPr="00E85E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 xml:space="preserve"> лаконічну церемонію покладання квітів, тематичних композицій, встановлення лампадок, символічної атрибутики </w:t>
      </w:r>
      <w:r w:rsidR="00275B7E" w:rsidRPr="00E85E5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A2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18E" w:rsidRPr="00E85E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218E" w:rsidRPr="00FA218E">
        <w:rPr>
          <w:rFonts w:ascii="Times New Roman" w:hAnsi="Times New Roman" w:cs="Times New Roman"/>
          <w:sz w:val="28"/>
          <w:szCs w:val="28"/>
          <w:lang w:val="uk-UA"/>
        </w:rPr>
        <w:t>Меморіального знаку</w:t>
      </w:r>
      <w:r w:rsidR="00FA218E" w:rsidRPr="000976CF">
        <w:rPr>
          <w:rFonts w:ascii="Times New Roman" w:hAnsi="Times New Roman" w:cs="Times New Roman"/>
          <w:sz w:val="28"/>
          <w:szCs w:val="28"/>
          <w:lang w:val="uk-UA"/>
        </w:rPr>
        <w:t xml:space="preserve"> жертвам голодоморів та політичних репресій</w:t>
      </w:r>
      <w:r w:rsidR="00FA218E" w:rsidRPr="00FA2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5EE">
        <w:rPr>
          <w:rFonts w:ascii="Times New Roman" w:hAnsi="Times New Roman" w:cs="Times New Roman"/>
          <w:sz w:val="28"/>
          <w:szCs w:val="28"/>
          <w:lang w:val="uk-UA"/>
        </w:rPr>
        <w:t xml:space="preserve">та взяти участь у загальнонаціональній </w:t>
      </w:r>
      <w:r w:rsidR="00FA218E" w:rsidRPr="00FA218E">
        <w:rPr>
          <w:rFonts w:ascii="Times New Roman" w:hAnsi="Times New Roman" w:cs="Times New Roman"/>
          <w:sz w:val="28"/>
          <w:szCs w:val="28"/>
          <w:lang w:val="uk-UA"/>
        </w:rPr>
        <w:t>акції «Запали свічку пам’яті»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B7E" w:rsidRPr="0008154F" w:rsidRDefault="00275B7E" w:rsidP="00275B7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                                 </w:t>
      </w:r>
      <w:r w:rsidRPr="00275B7E">
        <w:rPr>
          <w:rFonts w:ascii="Times New Roman" w:hAnsi="Times New Roman" w:cs="Times New Roman"/>
          <w:i/>
          <w:iCs/>
          <w:sz w:val="24"/>
          <w:szCs w:val="26"/>
          <w:lang w:val="uk-UA"/>
        </w:rPr>
        <w:t xml:space="preserve"> Оргкомітет</w:t>
      </w:r>
    </w:p>
    <w:p w:rsidR="00275B7E" w:rsidRPr="00275B7E" w:rsidRDefault="00275B7E" w:rsidP="00275B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275B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рмін:</w:t>
      </w:r>
      <w:r w:rsidR="00AA3D5F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26 листопада 2022</w:t>
      </w:r>
      <w:r w:rsidRPr="00275B7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року</w:t>
      </w:r>
    </w:p>
    <w:p w:rsidR="00275B7E" w:rsidRPr="0076432E" w:rsidRDefault="00275B7E" w:rsidP="008D4C18">
      <w:pPr>
        <w:pStyle w:val="a4"/>
        <w:rPr>
          <w:rFonts w:ascii="Times New Roman" w:hAnsi="Times New Roman" w:cs="Times New Roman"/>
          <w:szCs w:val="28"/>
          <w:u w:val="single"/>
        </w:rPr>
      </w:pPr>
    </w:p>
    <w:p w:rsidR="00CF6F3F" w:rsidRPr="00CF6F3F" w:rsidRDefault="008D4C18" w:rsidP="00CF6F3F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E85E5A">
        <w:rPr>
          <w:rFonts w:ascii="Times New Roman" w:hAnsi="Times New Roman" w:cs="Times New Roman"/>
          <w:sz w:val="28"/>
          <w:szCs w:val="28"/>
        </w:rPr>
        <w:t xml:space="preserve">Забезпечити охорону громадського порядку, під час проведення  покладання квітів до  </w:t>
      </w:r>
      <w:r w:rsidR="004F4E1F">
        <w:rPr>
          <w:rFonts w:ascii="Times New Roman" w:hAnsi="Times New Roman" w:cs="Times New Roman"/>
          <w:sz w:val="28"/>
          <w:szCs w:val="28"/>
        </w:rPr>
        <w:t>Меморіального</w:t>
      </w:r>
      <w:r w:rsidR="004F4E1F" w:rsidRPr="000976CF">
        <w:rPr>
          <w:rFonts w:ascii="Times New Roman" w:hAnsi="Times New Roman" w:cs="Times New Roman"/>
          <w:sz w:val="28"/>
          <w:szCs w:val="28"/>
        </w:rPr>
        <w:t xml:space="preserve"> знак</w:t>
      </w:r>
      <w:r w:rsidR="004F4E1F">
        <w:rPr>
          <w:rFonts w:ascii="Times New Roman" w:hAnsi="Times New Roman" w:cs="Times New Roman"/>
          <w:sz w:val="28"/>
          <w:szCs w:val="28"/>
        </w:rPr>
        <w:t>у</w:t>
      </w:r>
      <w:r w:rsidR="004F4E1F" w:rsidRPr="000976CF">
        <w:rPr>
          <w:rFonts w:ascii="Times New Roman" w:hAnsi="Times New Roman" w:cs="Times New Roman"/>
          <w:sz w:val="28"/>
          <w:szCs w:val="28"/>
        </w:rPr>
        <w:t xml:space="preserve"> жертвам голодоморів та політичних репресій</w:t>
      </w:r>
      <w:r w:rsidR="00FA218E">
        <w:rPr>
          <w:rFonts w:ascii="Arial" w:hAnsi="Arial" w:cs="Arial"/>
          <w:color w:val="3B4256"/>
          <w:sz w:val="28"/>
          <w:szCs w:val="28"/>
        </w:rPr>
        <w:t xml:space="preserve"> </w:t>
      </w:r>
      <w:r w:rsidR="00CF6F3F" w:rsidRPr="00CF6F3F">
        <w:rPr>
          <w:rFonts w:ascii="Times New Roman" w:hAnsi="Times New Roman" w:cs="Times New Roman"/>
          <w:sz w:val="28"/>
          <w:szCs w:val="28"/>
        </w:rPr>
        <w:t>у зв’язку з Днем пам’яті жертв Голодоморів</w:t>
      </w:r>
      <w:r w:rsidR="00CF6F3F">
        <w:rPr>
          <w:rFonts w:ascii="Times New Roman" w:hAnsi="Times New Roman" w:cs="Times New Roman"/>
          <w:sz w:val="28"/>
          <w:szCs w:val="28"/>
        </w:rPr>
        <w:t>.</w:t>
      </w:r>
    </w:p>
    <w:p w:rsidR="008D4C18" w:rsidRPr="000B3C5F" w:rsidRDefault="00CF6F3F" w:rsidP="00CF6F3F">
      <w:pPr>
        <w:pStyle w:val="a4"/>
        <w:ind w:left="4260" w:firstLine="696"/>
        <w:rPr>
          <w:rFonts w:ascii="Times New Roman" w:hAnsi="Times New Roman" w:cs="Times New Roman"/>
          <w:i/>
        </w:rPr>
      </w:pPr>
      <w:r>
        <w:t xml:space="preserve">        </w:t>
      </w:r>
      <w:r w:rsidR="008D4C18" w:rsidRPr="0076432E">
        <w:t xml:space="preserve"> </w:t>
      </w:r>
      <w:r w:rsidR="008D4C18" w:rsidRPr="000B3C5F">
        <w:rPr>
          <w:rFonts w:ascii="Times New Roman" w:hAnsi="Times New Roman" w:cs="Times New Roman"/>
          <w:i/>
        </w:rPr>
        <w:t>Хмільницький районний  відділ поліції</w:t>
      </w:r>
    </w:p>
    <w:p w:rsidR="008D4C18" w:rsidRPr="000B3C5F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УНП у Вінницькій області </w:t>
      </w:r>
    </w:p>
    <w:p w:rsidR="008D4C18" w:rsidRPr="00E85E5A" w:rsidRDefault="008D4C18" w:rsidP="00E85E5A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</w:t>
      </w:r>
      <w:r w:rsidR="00AA3D5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ермін: 26</w:t>
      </w:r>
      <w:r w:rsidR="004F4E1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истопада  </w:t>
      </w:r>
      <w:r w:rsidR="00AA3D5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2022 </w:t>
      </w:r>
      <w:r w:rsidR="007C46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року </w:t>
      </w:r>
    </w:p>
    <w:p w:rsidR="008D4C18" w:rsidRDefault="008D4C18" w:rsidP="008D4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5B7E" w:rsidRPr="00275B7E" w:rsidRDefault="00275B7E" w:rsidP="00CF6F3F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A66AE4">
        <w:rPr>
          <w:rFonts w:ascii="Times New Roman" w:hAnsi="Times New Roman" w:cs="Times New Roman"/>
          <w:sz w:val="28"/>
          <w:szCs w:val="28"/>
          <w:lang w:val="uk-UA"/>
        </w:rPr>
        <w:t xml:space="preserve"> пам’ятні 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A66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F3F" w:rsidRPr="00CF6F3F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Днем пам’яті жертв Голодоморів 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їх на</w:t>
      </w:r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proofErr w:type="spellStart"/>
      <w:r w:rsidR="005F56D0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5F56D0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</w:t>
      </w:r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 закладів культури</w:t>
      </w:r>
      <w:r w:rsidR="005F56D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медіа (сторінки в соціальній мережі «</w:t>
      </w:r>
      <w:proofErr w:type="spellStart"/>
      <w:r w:rsidRPr="00275B7E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275B7E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F5011E">
        <w:rPr>
          <w:rFonts w:ascii="Times New Roman" w:hAnsi="Times New Roman" w:cs="Times New Roman"/>
          <w:i/>
          <w:iCs/>
          <w:sz w:val="24"/>
          <w:szCs w:val="28"/>
          <w:lang w:val="uk-UA"/>
        </w:rPr>
        <w:t>Організовують виконання:</w:t>
      </w:r>
    </w:p>
    <w:p w:rsidR="005F56D0" w:rsidRDefault="005F56D0" w:rsidP="005F56D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діл інформаційної діяльності та комунікацій </w:t>
      </w:r>
    </w:p>
    <w:p w:rsidR="005F56D0" w:rsidRDefault="005F56D0" w:rsidP="005F56D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з громадськістю Хмільницької міської ради,</w:t>
      </w:r>
    </w:p>
    <w:p w:rsidR="005F56D0" w:rsidRPr="000B3C5F" w:rsidRDefault="005F56D0" w:rsidP="005F56D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діл культури і туризму Хмільницької міської ради,</w:t>
      </w:r>
    </w:p>
    <w:p w:rsidR="005F56D0" w:rsidRPr="00275B7E" w:rsidRDefault="005F56D0" w:rsidP="005F56D0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удинок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культури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>»</w:t>
      </w:r>
    </w:p>
    <w:p w:rsidR="005F56D0" w:rsidRPr="00275B7E" w:rsidRDefault="005F56D0" w:rsidP="005F56D0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,</w:t>
      </w:r>
    </w:p>
    <w:p w:rsidR="005F56D0" w:rsidRPr="00275B7E" w:rsidRDefault="005F56D0" w:rsidP="005F56D0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"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ібліоте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д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дорослих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5F56D0" w:rsidRPr="00275B7E" w:rsidRDefault="005F56D0" w:rsidP="005F56D0">
      <w:pPr>
        <w:pStyle w:val="a8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>Хмільницької міської ради,</w:t>
      </w:r>
    </w:p>
    <w:p w:rsidR="005F56D0" w:rsidRDefault="005F56D0" w:rsidP="005F56D0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  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ab/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ab/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«Історичний музей м. Хмільник»,</w:t>
      </w:r>
    </w:p>
    <w:p w:rsidR="005F56D0" w:rsidRPr="00275B7E" w:rsidRDefault="005F56D0" w:rsidP="005F56D0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 </w:t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сторичний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музей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мені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Васи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Пори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5F56D0" w:rsidRPr="00275B7E" w:rsidRDefault="005F56D0" w:rsidP="005F56D0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</w:t>
      </w:r>
    </w:p>
    <w:p w:rsidR="005F56D0" w:rsidRPr="005F56D0" w:rsidRDefault="005F56D0" w:rsidP="005F56D0">
      <w:pPr>
        <w:pStyle w:val="a8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КПНЗ</w:t>
      </w:r>
      <w:proofErr w:type="gramStart"/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Х</w:t>
      </w:r>
      <w:proofErr w:type="gramEnd"/>
      <w:r>
        <w:rPr>
          <w:rFonts w:ascii="Times New Roman" w:hAnsi="Times New Roman" w:cs="Times New Roman"/>
          <w:i/>
          <w:iCs/>
          <w:sz w:val="24"/>
          <w:szCs w:val="28"/>
        </w:rPr>
        <w:t>мільницька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школа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мистецтв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lang w:val="uk-UA"/>
        </w:rPr>
        <w:t>.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>Термін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: </w:t>
      </w:r>
      <w:r w:rsidR="00AA3D5F"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>26</w:t>
      </w:r>
      <w:r w:rsidR="00FA218E"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 xml:space="preserve">листопада </w:t>
      </w:r>
      <w:r w:rsidR="00AA3D5F">
        <w:rPr>
          <w:rFonts w:ascii="Times New Roman" w:hAnsi="Times New Roman" w:cs="Times New Roman"/>
          <w:i/>
          <w:iCs/>
          <w:sz w:val="24"/>
          <w:szCs w:val="28"/>
          <w:u w:val="single"/>
        </w:rPr>
        <w:t>202</w:t>
      </w:r>
      <w:r w:rsidR="00AA3D5F"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>2</w:t>
      </w:r>
      <w:r w:rsidRPr="00275B7E">
        <w:rPr>
          <w:rFonts w:ascii="Times New Roman" w:hAnsi="Times New Roman" w:cs="Times New Roman"/>
          <w:i/>
          <w:iCs/>
          <w:sz w:val="24"/>
          <w:szCs w:val="28"/>
          <w:u w:val="single"/>
        </w:rPr>
        <w:t>року</w:t>
      </w:r>
    </w:p>
    <w:p w:rsidR="008D4C18" w:rsidRPr="005F56D0" w:rsidRDefault="008D4C18" w:rsidP="008D4C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D4C18" w:rsidRDefault="005F56D0" w:rsidP="005F56D0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F56D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безпечити висвітлення на офіційному веб-сайті, місцевих ЗМІ інформацію про меморіальні заходи на сторінках соціальних ресурсів</w:t>
      </w:r>
      <w:r w:rsidRPr="005F56D0">
        <w:t xml:space="preserve"> </w:t>
      </w:r>
      <w:r w:rsidRPr="005F56D0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зв’язку з Днем пам’яті жертв Голодоморів.</w:t>
      </w:r>
    </w:p>
    <w:p w:rsidR="005F56D0" w:rsidRDefault="005F56D0" w:rsidP="005F56D0">
      <w:pPr>
        <w:pStyle w:val="a7"/>
        <w:tabs>
          <w:tab w:val="left" w:pos="579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діл інформаційної діяльності та комунікацій </w:t>
      </w:r>
    </w:p>
    <w:p w:rsidR="005F56D0" w:rsidRDefault="005F56D0" w:rsidP="005F56D0">
      <w:pPr>
        <w:pStyle w:val="a7"/>
        <w:tabs>
          <w:tab w:val="left" w:pos="579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з громадськістю Хмільницької міської ради,</w:t>
      </w:r>
    </w:p>
    <w:p w:rsidR="005F56D0" w:rsidRPr="000B3C5F" w:rsidRDefault="005F56D0" w:rsidP="005F56D0">
      <w:pPr>
        <w:pStyle w:val="a7"/>
        <w:tabs>
          <w:tab w:val="left" w:pos="579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діл культури і туризму Хмільницької міської ради,</w:t>
      </w:r>
    </w:p>
    <w:p w:rsidR="005F56D0" w:rsidRPr="00275B7E" w:rsidRDefault="005F56D0" w:rsidP="005F56D0">
      <w:pPr>
        <w:pStyle w:val="a8"/>
        <w:ind w:left="720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удинок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культури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>»</w:t>
      </w:r>
    </w:p>
    <w:p w:rsidR="005F56D0" w:rsidRPr="00275B7E" w:rsidRDefault="005F56D0" w:rsidP="005F56D0">
      <w:pPr>
        <w:pStyle w:val="a8"/>
        <w:ind w:left="72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,</w:t>
      </w:r>
    </w:p>
    <w:p w:rsidR="005F56D0" w:rsidRPr="00275B7E" w:rsidRDefault="005F56D0" w:rsidP="005F56D0">
      <w:pPr>
        <w:pStyle w:val="a8"/>
        <w:ind w:left="720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"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ібліоте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д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дорослих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5F56D0" w:rsidRPr="00275B7E" w:rsidRDefault="005F56D0" w:rsidP="005F56D0">
      <w:pPr>
        <w:pStyle w:val="a8"/>
        <w:ind w:left="720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>Хмільницької міської ради,</w:t>
      </w:r>
    </w:p>
    <w:p w:rsidR="005F56D0" w:rsidRDefault="005F56D0" w:rsidP="005F56D0">
      <w:pPr>
        <w:pStyle w:val="a8"/>
        <w:ind w:left="720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  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ab/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«Історичний музей м. Хмільник»,</w:t>
      </w:r>
    </w:p>
    <w:p w:rsidR="005F56D0" w:rsidRPr="00275B7E" w:rsidRDefault="005F56D0" w:rsidP="005F56D0">
      <w:pPr>
        <w:pStyle w:val="a8"/>
        <w:ind w:left="720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сторичний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музей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мені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Васи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Пори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5F56D0" w:rsidRPr="00275B7E" w:rsidRDefault="005F56D0" w:rsidP="005F56D0">
      <w:pPr>
        <w:pStyle w:val="a8"/>
        <w:ind w:left="720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</w:t>
      </w:r>
    </w:p>
    <w:p w:rsidR="005F56D0" w:rsidRPr="009E2B07" w:rsidRDefault="009E2B07" w:rsidP="005F56D0">
      <w:pPr>
        <w:pStyle w:val="a7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  <w:lang w:val="uk-UA" w:eastAsia="ru-RU"/>
        </w:rPr>
      </w:pPr>
      <w:r w:rsidRPr="009E2B07">
        <w:rPr>
          <w:rFonts w:ascii="Times New Roman" w:hAnsi="Times New Roman" w:cs="Times New Roman"/>
          <w:bCs/>
          <w:i/>
          <w:sz w:val="24"/>
          <w:szCs w:val="28"/>
          <w:u w:val="single"/>
          <w:lang w:val="uk-UA" w:eastAsia="ru-RU"/>
        </w:rPr>
        <w:t>Термін: 26  листопада 2022року</w:t>
      </w:r>
    </w:p>
    <w:p w:rsidR="008D4C18" w:rsidRPr="00E85E5A" w:rsidRDefault="008D4C18" w:rsidP="00E85E5A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</w:t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ЮРЧИШИН</w:t>
      </w:r>
    </w:p>
    <w:p w:rsidR="00DF3C35" w:rsidRDefault="00DF3C35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0A20" w:rsidRDefault="00F50A20">
      <w:pPr>
        <w:rPr>
          <w:lang w:val="uk-UA"/>
        </w:rPr>
      </w:pPr>
    </w:p>
    <w:p w:rsidR="000C625B" w:rsidRDefault="000C625B">
      <w:pPr>
        <w:rPr>
          <w:lang w:val="uk-UA"/>
        </w:rPr>
      </w:pPr>
    </w:p>
    <w:p w:rsidR="000C625B" w:rsidRDefault="000C625B">
      <w:pPr>
        <w:rPr>
          <w:lang w:val="uk-UA"/>
        </w:rPr>
      </w:pPr>
    </w:p>
    <w:p w:rsidR="000C625B" w:rsidRDefault="000C625B">
      <w:pPr>
        <w:rPr>
          <w:lang w:val="uk-UA"/>
        </w:rPr>
      </w:pPr>
    </w:p>
    <w:p w:rsidR="009E2B07" w:rsidRDefault="009E2B07">
      <w:pPr>
        <w:rPr>
          <w:lang w:val="uk-UA"/>
        </w:rPr>
      </w:pPr>
    </w:p>
    <w:p w:rsidR="000C625B" w:rsidRDefault="000C625B">
      <w:pPr>
        <w:rPr>
          <w:lang w:val="uk-UA"/>
        </w:rPr>
      </w:pPr>
    </w:p>
    <w:p w:rsidR="000C625B" w:rsidRPr="009B3FCB" w:rsidRDefault="000C625B" w:rsidP="000C625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одаток 3</w:t>
      </w:r>
    </w:p>
    <w:p w:rsidR="000C625B" w:rsidRPr="009B3FCB" w:rsidRDefault="000C625B" w:rsidP="000C625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:rsidR="000C625B" w:rsidRPr="009B3FCB" w:rsidRDefault="000C625B" w:rsidP="000C625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</w:t>
      </w:r>
      <w:r w:rsidR="004236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5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истопада  2022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.</w:t>
      </w:r>
    </w:p>
    <w:p w:rsidR="000C625B" w:rsidRDefault="000C625B" w:rsidP="000C625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4236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09</w:t>
      </w:r>
      <w:bookmarkStart w:id="0" w:name="_GoBack"/>
      <w:bookmarkEnd w:id="0"/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:rsidR="00AA3D5F" w:rsidRDefault="00AA3D5F">
      <w:pPr>
        <w:rPr>
          <w:lang w:val="uk-UA"/>
        </w:rPr>
      </w:pPr>
    </w:p>
    <w:p w:rsidR="00AA3D5F" w:rsidRDefault="00AA3D5F">
      <w:pPr>
        <w:rPr>
          <w:lang w:val="uk-UA"/>
        </w:rPr>
      </w:pPr>
    </w:p>
    <w:p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25B">
        <w:rPr>
          <w:rFonts w:ascii="Times New Roman" w:hAnsi="Times New Roman" w:cs="Times New Roman"/>
          <w:b/>
          <w:sz w:val="28"/>
          <w:szCs w:val="28"/>
          <w:lang w:val="uk-UA"/>
        </w:rPr>
        <w:t>КОШТОРИС</w:t>
      </w:r>
    </w:p>
    <w:p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C6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трат для </w:t>
      </w:r>
      <w:r w:rsidRPr="000C62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ведення заходів у зв'язку </w:t>
      </w:r>
      <w:r w:rsidRPr="000C62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 </w:t>
      </w:r>
      <w:r w:rsidRPr="000C62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нем пам'яті жертв Голодоморів у населених пунктах Хмільницької міської  територіальної громади</w:t>
      </w:r>
    </w:p>
    <w:p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116"/>
        <w:gridCol w:w="1909"/>
        <w:gridCol w:w="1869"/>
        <w:gridCol w:w="1869"/>
      </w:tblGrid>
      <w:tr w:rsidR="000C625B" w:rsidRPr="000C625B" w:rsidTr="00CD249C">
        <w:tc>
          <w:tcPr>
            <w:tcW w:w="723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362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0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ПК ВК МБ</w:t>
            </w:r>
          </w:p>
        </w:tc>
        <w:tc>
          <w:tcPr>
            <w:tcW w:w="2016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018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0C625B" w:rsidRPr="000C625B" w:rsidTr="00CD249C">
        <w:tc>
          <w:tcPr>
            <w:tcW w:w="723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0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16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18" w:type="dxa"/>
            <w:shd w:val="clear" w:color="auto" w:fill="auto"/>
          </w:tcPr>
          <w:p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000, 00</w:t>
            </w:r>
          </w:p>
        </w:tc>
      </w:tr>
    </w:tbl>
    <w:p w:rsid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25B" w:rsidRPr="00E85E5A" w:rsidRDefault="000C625B" w:rsidP="000C625B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</w:t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ЮРЧИШИН</w:t>
      </w:r>
    </w:p>
    <w:p w:rsidR="00AA3D5F" w:rsidRPr="000C625B" w:rsidRDefault="00AA3D5F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3D5F" w:rsidRPr="000C625B" w:rsidSect="003C11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7E9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D070A5"/>
    <w:multiLevelType w:val="hybridMultilevel"/>
    <w:tmpl w:val="71A89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82346D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15F4A"/>
    <w:multiLevelType w:val="multilevel"/>
    <w:tmpl w:val="11065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F5DA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AF23B17"/>
    <w:multiLevelType w:val="hybridMultilevel"/>
    <w:tmpl w:val="48F8B674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607A1"/>
    <w:multiLevelType w:val="hybridMultilevel"/>
    <w:tmpl w:val="3BD8596A"/>
    <w:lvl w:ilvl="0" w:tplc="C1686E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6E77EC"/>
    <w:multiLevelType w:val="multilevel"/>
    <w:tmpl w:val="8222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D2313"/>
    <w:multiLevelType w:val="hybridMultilevel"/>
    <w:tmpl w:val="E2A0AB2E"/>
    <w:lvl w:ilvl="0" w:tplc="971A4508">
      <w:start w:val="6"/>
      <w:numFmt w:val="decimal"/>
      <w:lvlText w:val="%1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4783C26"/>
    <w:multiLevelType w:val="hybridMultilevel"/>
    <w:tmpl w:val="300C9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94E41"/>
    <w:multiLevelType w:val="multilevel"/>
    <w:tmpl w:val="B9325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B4149"/>
    <w:multiLevelType w:val="hybridMultilevel"/>
    <w:tmpl w:val="78188BD2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7"/>
  </w:num>
  <w:num w:numId="14">
    <w:abstractNumId w:val="10"/>
  </w:num>
  <w:num w:numId="15">
    <w:abstractNumId w:val="12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25B6"/>
    <w:rsid w:val="000015EE"/>
    <w:rsid w:val="000237FF"/>
    <w:rsid w:val="000331A2"/>
    <w:rsid w:val="000976CF"/>
    <w:rsid w:val="000A08C6"/>
    <w:rsid w:val="000C625B"/>
    <w:rsid w:val="001455FE"/>
    <w:rsid w:val="0019388B"/>
    <w:rsid w:val="0021153E"/>
    <w:rsid w:val="00275B7E"/>
    <w:rsid w:val="002E12B3"/>
    <w:rsid w:val="00304F58"/>
    <w:rsid w:val="00390FE6"/>
    <w:rsid w:val="003C1136"/>
    <w:rsid w:val="00423633"/>
    <w:rsid w:val="00426935"/>
    <w:rsid w:val="00432275"/>
    <w:rsid w:val="00443F4E"/>
    <w:rsid w:val="00494B8D"/>
    <w:rsid w:val="004F4E1F"/>
    <w:rsid w:val="00510ABA"/>
    <w:rsid w:val="005304A7"/>
    <w:rsid w:val="00531525"/>
    <w:rsid w:val="005F56D0"/>
    <w:rsid w:val="005F5F41"/>
    <w:rsid w:val="00620930"/>
    <w:rsid w:val="00624820"/>
    <w:rsid w:val="006D7B66"/>
    <w:rsid w:val="006F08D4"/>
    <w:rsid w:val="006F267D"/>
    <w:rsid w:val="007331AA"/>
    <w:rsid w:val="0073731D"/>
    <w:rsid w:val="007453E9"/>
    <w:rsid w:val="007B479F"/>
    <w:rsid w:val="007C4657"/>
    <w:rsid w:val="00801708"/>
    <w:rsid w:val="0080362A"/>
    <w:rsid w:val="008476B2"/>
    <w:rsid w:val="00894255"/>
    <w:rsid w:val="008D4C18"/>
    <w:rsid w:val="008F6330"/>
    <w:rsid w:val="00933F13"/>
    <w:rsid w:val="009A48D6"/>
    <w:rsid w:val="009B3FCB"/>
    <w:rsid w:val="009E2B07"/>
    <w:rsid w:val="00A246AC"/>
    <w:rsid w:val="00A45605"/>
    <w:rsid w:val="00A66AE4"/>
    <w:rsid w:val="00AA3D5F"/>
    <w:rsid w:val="00AA4173"/>
    <w:rsid w:val="00AB7BF0"/>
    <w:rsid w:val="00AE1B91"/>
    <w:rsid w:val="00AF434E"/>
    <w:rsid w:val="00AF5568"/>
    <w:rsid w:val="00C01634"/>
    <w:rsid w:val="00C330CB"/>
    <w:rsid w:val="00C64E51"/>
    <w:rsid w:val="00CF6DC0"/>
    <w:rsid w:val="00CF6F3F"/>
    <w:rsid w:val="00D025B6"/>
    <w:rsid w:val="00D06E62"/>
    <w:rsid w:val="00D23E37"/>
    <w:rsid w:val="00DF3C35"/>
    <w:rsid w:val="00E56305"/>
    <w:rsid w:val="00E85E5A"/>
    <w:rsid w:val="00EE258E"/>
    <w:rsid w:val="00F41B92"/>
    <w:rsid w:val="00F5011E"/>
    <w:rsid w:val="00F50A20"/>
    <w:rsid w:val="00FA218E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D025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25B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D025B6"/>
    <w:rPr>
      <w:sz w:val="24"/>
      <w:szCs w:val="24"/>
      <w:lang w:val="uk-UA" w:eastAsia="ru-RU"/>
    </w:rPr>
  </w:style>
  <w:style w:type="paragraph" w:styleId="a4">
    <w:name w:val="Body Text"/>
    <w:basedOn w:val="a"/>
    <w:link w:val="a3"/>
    <w:uiPriority w:val="99"/>
    <w:rsid w:val="00D025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D025B6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AA4173"/>
    <w:pPr>
      <w:ind w:left="720"/>
      <w:contextualSpacing/>
    </w:pPr>
  </w:style>
  <w:style w:type="paragraph" w:styleId="a8">
    <w:name w:val="No Spacing"/>
    <w:uiPriority w:val="1"/>
    <w:qFormat/>
    <w:rsid w:val="005315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A4560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5011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50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93E6-FEA5-4275-AB7F-87406B1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2-11-25T09:06:00Z</cp:lastPrinted>
  <dcterms:created xsi:type="dcterms:W3CDTF">2020-11-13T07:23:00Z</dcterms:created>
  <dcterms:modified xsi:type="dcterms:W3CDTF">2022-11-28T12:45:00Z</dcterms:modified>
</cp:coreProperties>
</file>